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9168" w14:textId="77777777" w:rsidR="00D90C56" w:rsidRPr="00B21D21" w:rsidRDefault="00D90C56" w:rsidP="00D90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22A9169" w14:textId="77777777" w:rsidR="00D90C56" w:rsidRPr="00B21D21" w:rsidRDefault="00D90C56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622A916A" w14:textId="79DF8BDC" w:rsidR="00D90C56" w:rsidRPr="00B21D21" w:rsidRDefault="00EF18B8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</w:t>
      </w:r>
      <w:r w:rsidR="00666BF6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F6">
        <w:rPr>
          <w:rFonts w:ascii="Times New Roman" w:hAnsi="Times New Roman" w:cs="Times New Roman"/>
          <w:sz w:val="24"/>
          <w:szCs w:val="24"/>
        </w:rPr>
        <w:t>(</w:t>
      </w:r>
      <w:r w:rsidR="00D90C56" w:rsidRPr="00B21D21">
        <w:rPr>
          <w:rFonts w:ascii="Times New Roman" w:hAnsi="Times New Roman" w:cs="Times New Roman"/>
          <w:sz w:val="24"/>
          <w:szCs w:val="24"/>
        </w:rPr>
        <w:t>UFMA</w:t>
      </w:r>
      <w:r w:rsidR="00666BF6">
        <w:rPr>
          <w:rFonts w:ascii="Times New Roman" w:hAnsi="Times New Roman" w:cs="Times New Roman"/>
          <w:sz w:val="24"/>
          <w:szCs w:val="24"/>
        </w:rPr>
        <w:t>)</w:t>
      </w:r>
    </w:p>
    <w:p w14:paraId="622A916B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6C" w14:textId="2F2B5F1B" w:rsidR="00D44C2D" w:rsidRPr="00FE3E29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E3E29">
        <w:rPr>
          <w:rFonts w:ascii="Times New Roman" w:hAnsi="Times New Roman" w:cs="Times New Roman"/>
          <w:b/>
          <w:color w:val="030000"/>
        </w:rPr>
        <w:t>ANEXO I</w:t>
      </w:r>
      <w:r w:rsidR="00FE3E29" w:rsidRPr="00FE3E29">
        <w:rPr>
          <w:rFonts w:ascii="Times New Roman" w:hAnsi="Times New Roman" w:cs="Times New Roman"/>
          <w:b/>
          <w:color w:val="030000"/>
        </w:rPr>
        <w:t xml:space="preserve"> - </w:t>
      </w:r>
      <w:r w:rsidR="00FE3E29" w:rsidRPr="00FE3E29">
        <w:rPr>
          <w:rFonts w:ascii="Times New Roman" w:hAnsi="Times New Roman" w:cs="Times New Roman"/>
          <w:b/>
          <w:bCs/>
        </w:rPr>
        <w:t xml:space="preserve">EDITAL N° </w:t>
      </w:r>
      <w:r w:rsidR="00FE3E29" w:rsidRPr="006470F5">
        <w:rPr>
          <w:rFonts w:ascii="Times New Roman" w:hAnsi="Times New Roman" w:cs="Times New Roman"/>
          <w:b/>
          <w:bCs/>
        </w:rPr>
        <w:t>0</w:t>
      </w:r>
      <w:r w:rsidR="00367D15">
        <w:rPr>
          <w:rFonts w:ascii="Times New Roman" w:hAnsi="Times New Roman" w:cs="Times New Roman"/>
          <w:b/>
          <w:bCs/>
        </w:rPr>
        <w:t>3</w:t>
      </w:r>
      <w:r w:rsidR="00FE3E29" w:rsidRPr="006470F5">
        <w:rPr>
          <w:rFonts w:ascii="Times New Roman" w:hAnsi="Times New Roman" w:cs="Times New Roman"/>
          <w:b/>
          <w:bCs/>
        </w:rPr>
        <w:t>/202</w:t>
      </w:r>
      <w:r w:rsidR="00367D15">
        <w:rPr>
          <w:rFonts w:ascii="Times New Roman" w:hAnsi="Times New Roman" w:cs="Times New Roman"/>
          <w:b/>
          <w:bCs/>
        </w:rPr>
        <w:t>3</w:t>
      </w:r>
      <w:r w:rsidR="00FE3E29" w:rsidRPr="00FE3E29">
        <w:rPr>
          <w:rFonts w:ascii="Times New Roman" w:hAnsi="Times New Roman" w:cs="Times New Roman"/>
          <w:b/>
          <w:bCs/>
        </w:rPr>
        <w:t xml:space="preserve"> – PRH 54.1</w:t>
      </w:r>
    </w:p>
    <w:p w14:paraId="622A916D" w14:textId="77777777" w:rsidR="00D90C56" w:rsidRP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6E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FICHA DE INSCRIÇÃO</w:t>
      </w:r>
    </w:p>
    <w:p w14:paraId="622A916F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70" w14:textId="60078C7B" w:rsidR="00D90C56" w:rsidRPr="00B21D21" w:rsidRDefault="00D90C56" w:rsidP="00D90C56">
      <w:pPr>
        <w:ind w:left="1124" w:right="1142"/>
        <w:jc w:val="center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ocesso Seletivo</w:t>
      </w:r>
      <w:r w:rsidR="00793281">
        <w:rPr>
          <w:rFonts w:ascii="Times New Roman" w:hAnsi="Times New Roman" w:cs="Times New Roman"/>
          <w:sz w:val="24"/>
          <w:szCs w:val="24"/>
        </w:rPr>
        <w:t xml:space="preserve">: </w:t>
      </w:r>
      <w:r w:rsidRPr="00B21D21">
        <w:rPr>
          <w:rFonts w:ascii="Times New Roman" w:hAnsi="Times New Roman" w:cs="Times New Roman"/>
          <w:sz w:val="24"/>
          <w:szCs w:val="24"/>
        </w:rPr>
        <w:t>Bolsa de Pesquisa</w:t>
      </w:r>
      <w:r w:rsidR="00793281">
        <w:rPr>
          <w:rFonts w:ascii="Times New Roman" w:hAnsi="Times New Roman" w:cs="Times New Roman"/>
          <w:sz w:val="24"/>
          <w:szCs w:val="24"/>
        </w:rPr>
        <w:t xml:space="preserve"> Para Estudantes de </w:t>
      </w:r>
      <w:r w:rsidR="00323444">
        <w:rPr>
          <w:rFonts w:ascii="Times New Roman" w:hAnsi="Times New Roman" w:cs="Times New Roman"/>
          <w:sz w:val="24"/>
          <w:szCs w:val="24"/>
        </w:rPr>
        <w:t>Graduação</w:t>
      </w:r>
    </w:p>
    <w:p w14:paraId="622A9171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D90C56" w:rsidRPr="00D90C56" w14:paraId="622A9173" w14:textId="77777777" w:rsidTr="00604CB9">
        <w:tc>
          <w:tcPr>
            <w:tcW w:w="8897" w:type="dxa"/>
            <w:gridSpan w:val="9"/>
          </w:tcPr>
          <w:p w14:paraId="622A9172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D90C56" w14:paraId="622A9176" w14:textId="77777777" w:rsidTr="00604CB9">
        <w:tc>
          <w:tcPr>
            <w:tcW w:w="8897" w:type="dxa"/>
            <w:gridSpan w:val="9"/>
          </w:tcPr>
          <w:p w14:paraId="622A9174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ome do Candidato:</w:t>
            </w:r>
          </w:p>
          <w:p w14:paraId="622A9175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9" w14:textId="77777777" w:rsidTr="00604CB9">
        <w:tc>
          <w:tcPr>
            <w:tcW w:w="8897" w:type="dxa"/>
            <w:gridSpan w:val="9"/>
          </w:tcPr>
          <w:p w14:paraId="622A9177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Filiação:</w:t>
            </w:r>
          </w:p>
          <w:p w14:paraId="622A9178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F" w14:textId="77777777" w:rsidTr="00604CB9">
        <w:tc>
          <w:tcPr>
            <w:tcW w:w="2455" w:type="dxa"/>
            <w:gridSpan w:val="2"/>
          </w:tcPr>
          <w:p w14:paraId="20B347B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622A917A" w14:textId="4E43F8F9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622A917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622A917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1077EA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7D" w14:textId="22844CC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5944432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622A917E" w14:textId="44E2969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7" w14:textId="77777777" w:rsidTr="00604CB9">
        <w:tc>
          <w:tcPr>
            <w:tcW w:w="1900" w:type="dxa"/>
          </w:tcPr>
          <w:p w14:paraId="622A9180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622A9181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6C39BE8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622A9182" w14:textId="329700EF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78434D8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622A9183" w14:textId="6940DBF6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EFB56C7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84" w14:textId="4902E440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4332652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622A9185" w14:textId="5B3CB681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319BA4AD" w14:textId="77777777" w:rsidR="006042E4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622A9186" w14:textId="37041499" w:rsidR="00FF5CEA" w:rsidRPr="00D90C56" w:rsidRDefault="00FF5CEA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9" w14:textId="77777777" w:rsidTr="00604CB9">
        <w:tc>
          <w:tcPr>
            <w:tcW w:w="8897" w:type="dxa"/>
            <w:gridSpan w:val="9"/>
          </w:tcPr>
          <w:p w14:paraId="622A9188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D90C56" w14:paraId="622A918D" w14:textId="77777777" w:rsidTr="00604CB9">
        <w:tc>
          <w:tcPr>
            <w:tcW w:w="7338" w:type="dxa"/>
            <w:gridSpan w:val="8"/>
          </w:tcPr>
          <w:p w14:paraId="622A918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622A918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622A918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D90C56" w14:paraId="622A9191" w14:textId="77777777" w:rsidTr="00604CB9">
        <w:tc>
          <w:tcPr>
            <w:tcW w:w="5778" w:type="dxa"/>
            <w:gridSpan w:val="7"/>
          </w:tcPr>
          <w:p w14:paraId="059DDE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622A918E" w14:textId="37104117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622A91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622A9190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97" w14:textId="77777777" w:rsidTr="00604CB9">
        <w:tc>
          <w:tcPr>
            <w:tcW w:w="1900" w:type="dxa"/>
          </w:tcPr>
          <w:p w14:paraId="56C74E36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622A9192" w14:textId="0054F85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64ED57F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622A9193" w14:textId="660B9203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622A9194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622A9195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622A9196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1E07B5" w14:paraId="622A919B" w14:textId="77777777" w:rsidTr="00604CB9">
        <w:tc>
          <w:tcPr>
            <w:tcW w:w="4495" w:type="dxa"/>
            <w:gridSpan w:val="4"/>
          </w:tcPr>
          <w:p w14:paraId="1F39D2A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622A9198" w14:textId="146FC73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22A919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622A919A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793281" w:rsidRPr="00793281" w14:paraId="622A919D" w14:textId="77777777" w:rsidTr="00604CB9">
        <w:tc>
          <w:tcPr>
            <w:tcW w:w="8897" w:type="dxa"/>
            <w:gridSpan w:val="9"/>
          </w:tcPr>
          <w:p w14:paraId="75E02C51" w14:textId="1CA527E6" w:rsidR="003430DB" w:rsidRDefault="00793281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793281">
              <w:rPr>
                <w:rFonts w:ascii="Times New Roman" w:hAnsi="Times New Roman" w:cs="Times New Roman"/>
                <w:b/>
                <w:color w:val="030000"/>
              </w:rPr>
              <w:t>CURSO</w:t>
            </w:r>
            <w:r w:rsidR="00666BF6">
              <w:rPr>
                <w:rFonts w:ascii="Times New Roman" w:hAnsi="Times New Roman" w:cs="Times New Roman"/>
                <w:b/>
                <w:color w:val="030000"/>
              </w:rPr>
              <w:t xml:space="preserve">: </w:t>
            </w:r>
          </w:p>
          <w:p w14:paraId="10AF2CF6" w14:textId="77777777" w:rsidR="003430DB" w:rsidRDefault="003430DB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30000"/>
              </w:rPr>
            </w:pPr>
          </w:p>
          <w:p w14:paraId="364113DE" w14:textId="77777777" w:rsidR="003430DB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30000"/>
              </w:rPr>
            </w:pPr>
            <w:r>
              <w:rPr>
                <w:rFonts w:ascii="Times New Roman" w:hAnsi="Times New Roman" w:cs="Times New Roman"/>
                <w:bCs/>
                <w:color w:val="030000"/>
              </w:rPr>
              <w:t>Química Bacharelado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  <w:r w:rsidR="003430DB"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color w:val="030000"/>
              </w:rPr>
              <w:t>Química Industrial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</w:p>
          <w:p w14:paraId="656BC81A" w14:textId="77777777" w:rsidR="002B51B8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</w:p>
          <w:p w14:paraId="72E86A81" w14:textId="0BB8809F" w:rsidR="002B51B8" w:rsidRDefault="002B51B8" w:rsidP="002B51B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30000"/>
              </w:rPr>
            </w:pPr>
            <w:r>
              <w:rPr>
                <w:rFonts w:ascii="Times New Roman" w:hAnsi="Times New Roman" w:cs="Times New Roman"/>
                <w:bCs/>
                <w:color w:val="030000"/>
              </w:rPr>
              <w:t>Engenharia Química</w:t>
            </w:r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  <w:r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Engenharia Elétrica</w:t>
            </w:r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</w:p>
          <w:p w14:paraId="622A919C" w14:textId="2353EB04" w:rsidR="002B51B8" w:rsidRPr="00793281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</w:p>
        </w:tc>
      </w:tr>
    </w:tbl>
    <w:p w14:paraId="622A91A2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3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4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5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São Luis, _____ de ______________ de _______</w:t>
      </w:r>
    </w:p>
    <w:p w14:paraId="622A91A6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7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8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9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A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__________________________________________</w:t>
      </w:r>
    </w:p>
    <w:p w14:paraId="622A91AB" w14:textId="290D0C0B" w:rsidR="009D24E2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 xml:space="preserve">Assinatura do </w:t>
      </w:r>
      <w:r w:rsidR="004D31BD">
        <w:rPr>
          <w:rFonts w:ascii="Times New Roman" w:hAnsi="Times New Roman" w:cs="Times New Roman"/>
          <w:color w:val="030000"/>
        </w:rPr>
        <w:t>Estudante</w:t>
      </w:r>
    </w:p>
    <w:p w14:paraId="622A91AC" w14:textId="77777777" w:rsidR="00632584" w:rsidRDefault="00632584">
      <w:pPr>
        <w:rPr>
          <w:rFonts w:ascii="Times New Roman" w:hAnsi="Times New Roman" w:cs="Times New Roman"/>
          <w:color w:val="030000"/>
        </w:rPr>
      </w:pPr>
    </w:p>
    <w:p w14:paraId="622A91AD" w14:textId="77777777" w:rsidR="00A52FCD" w:rsidRDefault="00A52FCD">
      <w:pPr>
        <w:rPr>
          <w:rFonts w:ascii="Times New Roman" w:hAnsi="Times New Roman" w:cs="Times New Roman"/>
          <w:color w:val="030000"/>
        </w:rPr>
      </w:pPr>
    </w:p>
    <w:sectPr w:rsidR="00A52FCD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9792" w14:textId="77777777" w:rsidR="000938E6" w:rsidRDefault="000938E6" w:rsidP="00D44C2D">
      <w:r>
        <w:separator/>
      </w:r>
    </w:p>
  </w:endnote>
  <w:endnote w:type="continuationSeparator" w:id="0">
    <w:p w14:paraId="10BD5FC1" w14:textId="77777777" w:rsidR="000938E6" w:rsidRDefault="000938E6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81F9" w14:textId="77777777" w:rsidR="000938E6" w:rsidRDefault="000938E6" w:rsidP="00D44C2D">
      <w:r>
        <w:separator/>
      </w:r>
    </w:p>
  </w:footnote>
  <w:footnote w:type="continuationSeparator" w:id="0">
    <w:p w14:paraId="7A91AE94" w14:textId="77777777" w:rsidR="000938E6" w:rsidRDefault="000938E6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91B2" w14:textId="0FEF2073" w:rsidR="00471C0F" w:rsidRDefault="00BB5FDA" w:rsidP="00D44C2D">
    <w:pPr>
      <w:pStyle w:val="Cabealho"/>
    </w:pPr>
    <w:r w:rsidRPr="00BB5FDA">
      <w:rPr>
        <w:noProof/>
      </w:rPr>
      <w:drawing>
        <wp:anchor distT="0" distB="0" distL="114300" distR="114300" simplePos="0" relativeHeight="251661312" behindDoc="1" locked="0" layoutInCell="1" allowOverlap="1" wp14:anchorId="40E079F1" wp14:editId="0589BB9D">
          <wp:simplePos x="0" y="0"/>
          <wp:positionH relativeFrom="column">
            <wp:posOffset>4177030</wp:posOffset>
          </wp:positionH>
          <wp:positionV relativeFrom="paragraph">
            <wp:posOffset>-314960</wp:posOffset>
          </wp:positionV>
          <wp:extent cx="1021080" cy="756285"/>
          <wp:effectExtent l="0" t="0" r="0" b="0"/>
          <wp:wrapTight wrapText="bothSides">
            <wp:wrapPolygon edited="0">
              <wp:start x="0" y="0"/>
              <wp:lineTo x="0" y="21219"/>
              <wp:lineTo x="21358" y="21219"/>
              <wp:lineTo x="21358" y="0"/>
              <wp:lineTo x="0" y="0"/>
            </wp:wrapPolygon>
          </wp:wrapTight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FDA">
      <w:rPr>
        <w:noProof/>
      </w:rPr>
      <w:drawing>
        <wp:anchor distT="0" distB="0" distL="114300" distR="114300" simplePos="0" relativeHeight="251660288" behindDoc="1" locked="0" layoutInCell="1" allowOverlap="1" wp14:anchorId="012F88B0" wp14:editId="5F98D755">
          <wp:simplePos x="0" y="0"/>
          <wp:positionH relativeFrom="column">
            <wp:posOffset>2251710</wp:posOffset>
          </wp:positionH>
          <wp:positionV relativeFrom="paragraph">
            <wp:posOffset>-309880</wp:posOffset>
          </wp:positionV>
          <wp:extent cx="756285" cy="705485"/>
          <wp:effectExtent l="0" t="0" r="0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5FDA">
      <w:rPr>
        <w:noProof/>
      </w:rPr>
      <w:drawing>
        <wp:anchor distT="0" distB="0" distL="114300" distR="114300" simplePos="0" relativeHeight="251659264" behindDoc="0" locked="0" layoutInCell="1" allowOverlap="1" wp14:anchorId="59FF3E24" wp14:editId="7784C90A">
          <wp:simplePos x="0" y="0"/>
          <wp:positionH relativeFrom="column">
            <wp:posOffset>96520</wp:posOffset>
          </wp:positionH>
          <wp:positionV relativeFrom="paragraph">
            <wp:posOffset>-35560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3BC87E9" w14:textId="01F5F79B" w:rsidR="00BB5FDA" w:rsidRDefault="00BB5FDA" w:rsidP="00D44C2D">
    <w:pPr>
      <w:pStyle w:val="Cabealho"/>
    </w:pPr>
  </w:p>
  <w:p w14:paraId="5428B36C" w14:textId="38782655" w:rsidR="00BB5FDA" w:rsidRDefault="00BB5FDA" w:rsidP="00D44C2D">
    <w:pPr>
      <w:pStyle w:val="Cabealho"/>
    </w:pPr>
  </w:p>
  <w:p w14:paraId="74634B2A" w14:textId="77777777" w:rsidR="00BB5FDA" w:rsidRDefault="00BB5FDA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0804189">
    <w:abstractNumId w:val="4"/>
  </w:num>
  <w:num w:numId="2" w16cid:durableId="788935556">
    <w:abstractNumId w:val="24"/>
  </w:num>
  <w:num w:numId="3" w16cid:durableId="2009481128">
    <w:abstractNumId w:val="38"/>
  </w:num>
  <w:num w:numId="4" w16cid:durableId="1180386934">
    <w:abstractNumId w:val="36"/>
  </w:num>
  <w:num w:numId="5" w16cid:durableId="642932481">
    <w:abstractNumId w:val="29"/>
  </w:num>
  <w:num w:numId="6" w16cid:durableId="206072045">
    <w:abstractNumId w:val="5"/>
  </w:num>
  <w:num w:numId="7" w16cid:durableId="645353352">
    <w:abstractNumId w:val="7"/>
  </w:num>
  <w:num w:numId="8" w16cid:durableId="153376994">
    <w:abstractNumId w:val="22"/>
  </w:num>
  <w:num w:numId="9" w16cid:durableId="1693997557">
    <w:abstractNumId w:val="26"/>
  </w:num>
  <w:num w:numId="10" w16cid:durableId="1623151632">
    <w:abstractNumId w:val="12"/>
  </w:num>
  <w:num w:numId="11" w16cid:durableId="1320887108">
    <w:abstractNumId w:val="18"/>
  </w:num>
  <w:num w:numId="12" w16cid:durableId="130440043">
    <w:abstractNumId w:val="14"/>
  </w:num>
  <w:num w:numId="13" w16cid:durableId="479733344">
    <w:abstractNumId w:val="9"/>
  </w:num>
  <w:num w:numId="14" w16cid:durableId="164515179">
    <w:abstractNumId w:val="1"/>
  </w:num>
  <w:num w:numId="15" w16cid:durableId="1363476940">
    <w:abstractNumId w:val="27"/>
  </w:num>
  <w:num w:numId="16" w16cid:durableId="1806505741">
    <w:abstractNumId w:val="23"/>
  </w:num>
  <w:num w:numId="17" w16cid:durableId="1884293652">
    <w:abstractNumId w:val="39"/>
  </w:num>
  <w:num w:numId="18" w16cid:durableId="2064913038">
    <w:abstractNumId w:val="31"/>
  </w:num>
  <w:num w:numId="19" w16cid:durableId="1867212175">
    <w:abstractNumId w:val="33"/>
  </w:num>
  <w:num w:numId="20" w16cid:durableId="232666828">
    <w:abstractNumId w:val="10"/>
  </w:num>
  <w:num w:numId="21" w16cid:durableId="309288893">
    <w:abstractNumId w:val="25"/>
  </w:num>
  <w:num w:numId="22" w16cid:durableId="1055394620">
    <w:abstractNumId w:val="16"/>
  </w:num>
  <w:num w:numId="23" w16cid:durableId="1011681306">
    <w:abstractNumId w:val="28"/>
  </w:num>
  <w:num w:numId="24" w16cid:durableId="701903451">
    <w:abstractNumId w:val="35"/>
  </w:num>
  <w:num w:numId="25" w16cid:durableId="562759226">
    <w:abstractNumId w:val="40"/>
  </w:num>
  <w:num w:numId="26" w16cid:durableId="532111660">
    <w:abstractNumId w:val="11"/>
  </w:num>
  <w:num w:numId="27" w16cid:durableId="417872742">
    <w:abstractNumId w:val="21"/>
  </w:num>
  <w:num w:numId="28" w16cid:durableId="112945065">
    <w:abstractNumId w:val="2"/>
  </w:num>
  <w:num w:numId="29" w16cid:durableId="1902591030">
    <w:abstractNumId w:val="13"/>
  </w:num>
  <w:num w:numId="30" w16cid:durableId="1914005688">
    <w:abstractNumId w:val="17"/>
  </w:num>
  <w:num w:numId="31" w16cid:durableId="215509876">
    <w:abstractNumId w:val="20"/>
  </w:num>
  <w:num w:numId="32" w16cid:durableId="516507631">
    <w:abstractNumId w:val="32"/>
  </w:num>
  <w:num w:numId="33" w16cid:durableId="821694940">
    <w:abstractNumId w:val="8"/>
  </w:num>
  <w:num w:numId="34" w16cid:durableId="173885064">
    <w:abstractNumId w:val="37"/>
  </w:num>
  <w:num w:numId="35" w16cid:durableId="2123988309">
    <w:abstractNumId w:val="34"/>
  </w:num>
  <w:num w:numId="36" w16cid:durableId="1966962824">
    <w:abstractNumId w:val="19"/>
  </w:num>
  <w:num w:numId="37" w16cid:durableId="347291006">
    <w:abstractNumId w:val="6"/>
  </w:num>
  <w:num w:numId="38" w16cid:durableId="2104108097">
    <w:abstractNumId w:val="15"/>
  </w:num>
  <w:num w:numId="39" w16cid:durableId="1512834308">
    <w:abstractNumId w:val="30"/>
  </w:num>
  <w:num w:numId="40" w16cid:durableId="474227960">
    <w:abstractNumId w:val="0"/>
  </w:num>
  <w:num w:numId="41" w16cid:durableId="1487625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0E4B"/>
    <w:rsid w:val="00043B33"/>
    <w:rsid w:val="00050DB8"/>
    <w:rsid w:val="0006120F"/>
    <w:rsid w:val="000729C5"/>
    <w:rsid w:val="00080F99"/>
    <w:rsid w:val="00083E25"/>
    <w:rsid w:val="000938E6"/>
    <w:rsid w:val="000A5939"/>
    <w:rsid w:val="000B2AB0"/>
    <w:rsid w:val="000C3F59"/>
    <w:rsid w:val="000E1941"/>
    <w:rsid w:val="000E2FE7"/>
    <w:rsid w:val="00112C01"/>
    <w:rsid w:val="001258A4"/>
    <w:rsid w:val="00156E17"/>
    <w:rsid w:val="001660C4"/>
    <w:rsid w:val="001844F4"/>
    <w:rsid w:val="001A03A2"/>
    <w:rsid w:val="001C46F9"/>
    <w:rsid w:val="001E07B5"/>
    <w:rsid w:val="001E3246"/>
    <w:rsid w:val="00224E92"/>
    <w:rsid w:val="00245E88"/>
    <w:rsid w:val="00261285"/>
    <w:rsid w:val="002704A2"/>
    <w:rsid w:val="00280CBE"/>
    <w:rsid w:val="00284F78"/>
    <w:rsid w:val="002851AF"/>
    <w:rsid w:val="00287DF7"/>
    <w:rsid w:val="002B11E0"/>
    <w:rsid w:val="002B51B8"/>
    <w:rsid w:val="002C2FE0"/>
    <w:rsid w:val="002F3B7F"/>
    <w:rsid w:val="00302CDD"/>
    <w:rsid w:val="00306504"/>
    <w:rsid w:val="00306819"/>
    <w:rsid w:val="0031273F"/>
    <w:rsid w:val="003153F2"/>
    <w:rsid w:val="00323444"/>
    <w:rsid w:val="00336860"/>
    <w:rsid w:val="003377A3"/>
    <w:rsid w:val="003430DB"/>
    <w:rsid w:val="00353847"/>
    <w:rsid w:val="003657DD"/>
    <w:rsid w:val="00367D15"/>
    <w:rsid w:val="003A3A31"/>
    <w:rsid w:val="003C2E48"/>
    <w:rsid w:val="003C57BA"/>
    <w:rsid w:val="003C7184"/>
    <w:rsid w:val="003C7FA2"/>
    <w:rsid w:val="003D0A68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936A4"/>
    <w:rsid w:val="004B175F"/>
    <w:rsid w:val="004B7B73"/>
    <w:rsid w:val="004C6586"/>
    <w:rsid w:val="004D1914"/>
    <w:rsid w:val="004D31BD"/>
    <w:rsid w:val="004E03BC"/>
    <w:rsid w:val="00502563"/>
    <w:rsid w:val="00506DB2"/>
    <w:rsid w:val="00520837"/>
    <w:rsid w:val="00571015"/>
    <w:rsid w:val="00581347"/>
    <w:rsid w:val="00584C8F"/>
    <w:rsid w:val="005B4B3E"/>
    <w:rsid w:val="005C38CE"/>
    <w:rsid w:val="005F5821"/>
    <w:rsid w:val="006042E4"/>
    <w:rsid w:val="00604CB9"/>
    <w:rsid w:val="006138E7"/>
    <w:rsid w:val="00632308"/>
    <w:rsid w:val="00632584"/>
    <w:rsid w:val="00637F41"/>
    <w:rsid w:val="00644239"/>
    <w:rsid w:val="006470F5"/>
    <w:rsid w:val="00666BF6"/>
    <w:rsid w:val="006A4B29"/>
    <w:rsid w:val="006C25CA"/>
    <w:rsid w:val="006F422E"/>
    <w:rsid w:val="00713172"/>
    <w:rsid w:val="007263B0"/>
    <w:rsid w:val="007367B6"/>
    <w:rsid w:val="00765735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25E21"/>
    <w:rsid w:val="008262F5"/>
    <w:rsid w:val="00831DF4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A02EEC"/>
    <w:rsid w:val="00A05C3C"/>
    <w:rsid w:val="00A20DE3"/>
    <w:rsid w:val="00A52FCD"/>
    <w:rsid w:val="00A83AAC"/>
    <w:rsid w:val="00A90395"/>
    <w:rsid w:val="00AF0007"/>
    <w:rsid w:val="00B15E37"/>
    <w:rsid w:val="00B21D21"/>
    <w:rsid w:val="00B342F8"/>
    <w:rsid w:val="00B60336"/>
    <w:rsid w:val="00B64F91"/>
    <w:rsid w:val="00BB5FDA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A372E"/>
    <w:rsid w:val="00CD1589"/>
    <w:rsid w:val="00D33AAB"/>
    <w:rsid w:val="00D44C2D"/>
    <w:rsid w:val="00D855CF"/>
    <w:rsid w:val="00D90C56"/>
    <w:rsid w:val="00DA0A9C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D177C"/>
    <w:rsid w:val="00EF18B8"/>
    <w:rsid w:val="00F06C99"/>
    <w:rsid w:val="00F548BC"/>
    <w:rsid w:val="00F62A93"/>
    <w:rsid w:val="00F674B5"/>
    <w:rsid w:val="00F71E11"/>
    <w:rsid w:val="00F83493"/>
    <w:rsid w:val="00F85237"/>
    <w:rsid w:val="00FA6BA1"/>
    <w:rsid w:val="00FB1C1B"/>
    <w:rsid w:val="00FC3736"/>
    <w:rsid w:val="00FD636B"/>
    <w:rsid w:val="00FE3E29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A9168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708A-1DD9-41CE-8A2A-80B85E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16</cp:revision>
  <dcterms:created xsi:type="dcterms:W3CDTF">2020-03-02T12:59:00Z</dcterms:created>
  <dcterms:modified xsi:type="dcterms:W3CDTF">2023-09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